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现代绘画之父的情欲世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现代绘画之父的情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08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毕加索  现代绘画之父的情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